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6DA24AB" w14:textId="0AA847F9" w:rsidR="000E25F5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E56E45">
        <w:rPr>
          <w:rFonts w:ascii="Times New Roman" w:hAnsi="Times New Roman"/>
          <w:sz w:val="28"/>
          <w:szCs w:val="28"/>
          <w:u w:val="single"/>
        </w:rPr>
        <w:t>Кропачева А.М.</w:t>
      </w:r>
    </w:p>
    <w:p w14:paraId="0CE082EA" w14:textId="59BDA736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06A5E6B2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по внесению изменений в п</w:t>
      </w:r>
      <w:r w:rsid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оект межевания застроенной тер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ритории в границах кадастровых кварталов 22:63:050107, 22:63</w:t>
      </w:r>
      <w:r w:rsid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:050108, 22:63:050111,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22:63:050101, 22:63:050103,    </w:t>
      </w:r>
      <w:r w:rsid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22:63:050105, 22:63:050109,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по адресу: город Барнаул, улица Промышленная, 81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7B4AB985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795F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795F99">
        <w:t xml:space="preserve"> </w:t>
      </w:r>
      <w:r w:rsidR="00E56E45" w:rsidRPr="00E56E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50107, 22:63:050108, 22:63:050111, 22</w:t>
      </w:r>
      <w:r w:rsidR="00E56E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63:050101, 22:63:050103, </w:t>
      </w:r>
      <w:r w:rsidR="00E56E45" w:rsidRPr="00E56E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по адресу: город Барнаул, улица Промышленная, 81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F0E7EE9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56E45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56E45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206F8A0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lastRenderedPageBreak/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7237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8</cp:revision>
  <cp:lastPrinted>2024-01-19T08:31:00Z</cp:lastPrinted>
  <dcterms:created xsi:type="dcterms:W3CDTF">2023-06-27T01:59:00Z</dcterms:created>
  <dcterms:modified xsi:type="dcterms:W3CDTF">2024-01-19T08:31:00Z</dcterms:modified>
</cp:coreProperties>
</file>